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嘅警告——第四篇</w:t>
      </w:r>
    </w:p>
    <w:p>
      <w:pPr>
        <w:pStyle w:val="ArticleSubtitle"/>
        <w:jc w:val="left"/>
      </w:pPr>
      <w:r>
        <w:rPr>
          <w:rFonts w:ascii="Microsoft YaHei" w:hAnsi="Microsoft YaHei" w:eastAsia="Microsoft YaHei" w:cs="Microsoft YaHei"/>
        </w:rPr>
        <w:t>信仰嘅根基同遺忘嘅危險：來自預言與歷史嘅教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Scripture"/>
        <w:jc w:val="left"/>
      </w:pPr>
      <w:r>
        <w:rPr>
          <w:rFonts w:ascii="Microsoft YaHei" w:hAnsi="Microsoft YaHei" w:eastAsia="Microsoft YaHei" w:cs="Microsoft YaHei"/>
        </w:rPr>
        <w:t>祂要將知識教導誰呢？又要使誰明白教訓呢？就是那些離了奶、斷了乳的人.</w:t>
      </w:r>
    </w:p>
    <w:p>
      <w:pPr>
        <w:pStyle w:val="ArticleScripture"/>
        <w:jc w:val="left"/>
      </w:pPr>
      <w:r>
        <w:rPr>
          <w:rFonts w:ascii="Microsoft YaHei" w:hAnsi="Microsoft YaHei" w:eastAsia="Microsoft YaHei" w:cs="Microsoft YaHei"/>
        </w:rPr>
        <w:t>因為誡命必須加上誡命,誡命加上誡命;律上加律,律上加律;呢度少少,嗰度少少：</w:t>
      </w:r>
    </w:p>
    <w:p>
      <w:pPr>
        <w:pStyle w:val="ArticleScripture"/>
        <w:jc w:val="left"/>
      </w:pPr>
      <w:r>
        <w:rPr>
          <w:rFonts w:ascii="Microsoft YaHei" w:hAnsi="Microsoft YaHei" w:eastAsia="Microsoft YaHei" w:cs="Microsoft YaHei"/>
        </w:rPr>
        <w:t>因為祂要藉住結結巴巴嘅嘴唇,同另一種言語,對呢班百姓說話.祂曾對佢哋講：呢個就係使疲乏人得安息嘅安息;呢個就係舒暢;但係佢哋卻唔肯聽.</w:t>
      </w:r>
    </w:p>
    <w:p>
      <w:pPr>
        <w:pStyle w:val="ArticleScripture"/>
        <w:jc w:val="left"/>
      </w:pPr>
      <w:r>
        <w:rPr>
          <w:rFonts w:ascii="Microsoft YaHei" w:hAnsi="Microsoft YaHei" w:eastAsia="Microsoft YaHei" w:cs="Microsoft YaHei"/>
        </w:rPr>
        <w:t>但耶和華向佢哋所傳嘅道,乃係命上加命,命上加命;律上加律,律上加律;呢度少少,嗰度少少;好叫佢哋行去,就向後跌倒,而且破碎,陷入網羅,被捉拿.以賽亞書 28:9–13.</w:t>
      </w:r>
    </w:p>
    <w:p>
      <w:pPr>
        <w:pStyle w:val="ArticleBody"/>
        <w:jc w:val="left"/>
      </w:pPr>
      <w:r>
        <w:rPr>
          <w:rFonts w:ascii="Microsoft YaHei" w:hAnsi="Microsoft YaHei" w:eastAsia="Microsoft YaHei" w:cs="Microsoft YaHei"/>
        </w:rPr>
        <w:t>哈巴谷嘅表裏面,呢幾節以賽亞書嘅經文已經一再被提及.喺呢度,我只需要略略觸及,從呢幾節先前嘅經文之中取出一兩點,加入目前嘅討論.呢段經文顯示一班未能通過試驗嘅民,因為佢哋「去,且向後跌倒,並且破碎,陷入網羅,被擄去.」佢哋乃係一班喺神要嘗試「教導」邊個去「明白」「知識」或「教訓」呢件事上未能通過試驗嘅民.嗰係一個以明白知識增長為基礎嘅試驗,所以嗰亦都係但以理書第十二章將智慧人同惡人分別開來嘅同一個試驗,因為眾先知都彼此一致,並指出世界嘅末了.喺但以理書第十二章, 「智慧人」明白,然而「惡人」卻唔明白知識嘅增長.</w:t>
      </w:r>
    </w:p>
    <w:p>
      <w:pPr>
        <w:pStyle w:val="ArticleBody"/>
        <w:jc w:val="left"/>
      </w:pPr>
      <w:r>
        <w:rPr>
          <w:rFonts w:ascii="Microsoft YaHei" w:hAnsi="Microsoft YaHei" w:eastAsia="Microsoft YaHei" w:cs="Microsoft YaHei"/>
        </w:rPr>
        <w:t>以賽亞書中嘅民眾,受「耶和華嘅話」所試驗,而「佢哋不肯聽」呢話.佢哋所拒絕嘅呢一個特定嘅「耶和華嘅話」,本來正係可以使佢哋「明白」「知識」增長嘅聖經原則,就係界定點樣正確排列對齊先知歷史嘅法則.喺以賽亞書呢段經文中跌倒嘅人,拒絕咗嗰條原則;呢條原則指出,若要明白一段先知歷史,你就必須尋求嗰條線索係「這裏一點,那裏一點」.產生試驗而又被佢哋拒絕嘅耶和華之話,就係呢種方法：由此處彼處揀選先知路線,然後將其中一條所揀選嘅先知歷史路線,與其他論及同一主題嘅先知歷史路線並列對照.要以呢種方式一線加上一線,呢項工作能否成功,取決於真確嘅先知詮釋規則之應用.嗰啲規則,即係「誡命」,同樣都必須一同匯集;佢哋亦都散見於聖經之中,喺這裏、喺那裏.以賽亞筆下未能通過試驗嘅童女之所以失敗,乃係因為佢哋忘記咗一件最不應該忘記嘅事;就係,歷史會重演.</w:t>
      </w:r>
    </w:p>
    <w:p>
      <w:pPr>
        <w:pStyle w:val="ArticleScripture"/>
        <w:jc w:val="left"/>
      </w:pPr>
      <w:r>
        <w:rPr>
          <w:rFonts w:ascii="Microsoft YaHei" w:hAnsi="Microsoft YaHei" w:eastAsia="Microsoft YaHei" w:cs="Microsoft YaHei"/>
        </w:rPr>
        <w:t>「我哋對將來冇乜可懼怕嘅,除非我哋忘記咗主點樣帶領我哋,以及祂喺我哋過往歷史中嘅教訓.」«Life Sketches»,196.</w:t>
      </w:r>
    </w:p>
    <w:p>
      <w:pPr>
        <w:pStyle w:val="ArticleBody"/>
        <w:jc w:val="left"/>
      </w:pPr>
      <w:r>
        <w:rPr>
          <w:rFonts w:ascii="Microsoft YaHei" w:hAnsi="Microsoft YaHei" w:eastAsia="Microsoft YaHei" w:cs="Microsoft YaHei"/>
        </w:rPr>
        <w:t>上帝並不是混亂嘅作者,而呢個事實其中一個錨點,就係聖經入面每一位先知所指認嘅,都是同一條預言嘅線.佢哋唔一定都睇見呢條線上完全相同嘅事件,但喺世界末時,始終都係同一條事件嘅線.呢啲事件引向恩門關閉,之後就係七大末災,而其終局乃以基督第二次降臨作結.一位先知所講述嘅,可能係喺呢條歷史線上上帝忠心嘅子民;但另一位先知嘅見證,可能係關乎上帝唔忠心嘅子民,或者關乎美國、梵蒂岡、聯合國、地上嘅商人,或伊斯蘭;但始終都係同一條線.</w:t>
      </w:r>
    </w:p>
    <w:p>
      <w:pPr>
        <w:pStyle w:val="ArticleBody"/>
        <w:jc w:val="left"/>
      </w:pPr>
      <w:r>
        <w:rPr>
          <w:rFonts w:ascii="Microsoft YaHei" w:hAnsi="Microsoft YaHei" w:eastAsia="Microsoft YaHei" w:cs="Microsoft YaHei"/>
        </w:rPr>
        <w:t>瑪拉基所傳以利亞嘅信息,以及啟示錄第一、十四同十八章所代表嘅信息,並但以理書十一同十二章嘅信息,實在都係同一個信息.佢哋全部都係同一條歷史線,只係各自對呢個故事有其獨特嘅貢獻.</w:t>
      </w:r>
    </w:p>
    <w:p>
      <w:pPr>
        <w:pStyle w:val="ArticleBody"/>
        <w:jc w:val="left"/>
      </w:pPr>
      <w:r>
        <w:rPr>
          <w:rFonts w:ascii="Microsoft YaHei" w:hAnsi="Microsoft YaHei" w:eastAsia="Microsoft YaHei" w:cs="Microsoft YaHei"/>
        </w:rPr>
        <w:t>關於嗰個特別信息,幾乎普遍被人誤解嘅一點,乃係：佢只會喺人類恩典時期結束之前不久,先向上帝嘅子民顯明.既然我哋知道,呢個特別信息總係警告恩典時期將要迅速結束,我哋就要考察聖經之中,關於恩典時期結束或者最清楚嘅例證.</w:t>
      </w:r>
    </w:p>
    <w:p>
      <w:pPr>
        <w:pStyle w:val="ArticleScripture"/>
        <w:jc w:val="left"/>
      </w:pPr>
      <w:r>
        <w:rPr>
          <w:rFonts w:ascii="Microsoft YaHei" w:hAnsi="Microsoft YaHei" w:eastAsia="Microsoft YaHei" w:cs="Microsoft YaHei"/>
        </w:rPr>
        <w:t>不義的,叫他仍舊不義;污穢的,叫他仍舊污穢;為義的,叫他仍舊為義;聖潔的,叫他仍舊聖潔.啟示錄 22:11.</w:t>
      </w:r>
    </w:p>
    <w:p>
      <w:pPr>
        <w:pStyle w:val="ArticleBody"/>
        <w:jc w:val="left"/>
      </w:pPr>
      <w:r>
        <w:rPr>
          <w:rFonts w:ascii="Microsoft YaHei" w:hAnsi="Microsoft YaHei" w:eastAsia="Microsoft YaHei" w:cs="Microsoft YaHei"/>
        </w:rPr>
        <w:t>喺上頭嘅聖所之中,恩典時期結束尚未以第十一節嘅話宣告之前,必有一個出自«啟示錄»、已向上帝僕人揭開封印嘅特別警告性預言信息傳出.</w:t>
      </w:r>
    </w:p>
    <w:p>
      <w:pPr>
        <w:pStyle w:val="ArticleScripture"/>
        <w:jc w:val="left"/>
      </w:pPr>
      <w:r>
        <w:rPr>
          <w:rFonts w:ascii="Microsoft YaHei" w:hAnsi="Microsoft YaHei" w:eastAsia="Microsoft YaHei" w:cs="Microsoft YaHei"/>
        </w:rPr>
        <w:t>佢又對我話：「不可封住呢書上預言嘅話,因為時候近了.不義嘅,叫佢仍舊不義;污穢嘅,叫佢仍舊污穢;公義嘅,叫佢仍舊公義;聖潔嘅,叫佢仍舊聖潔.」啟示錄 22:10, 11.</w:t>
      </w:r>
    </w:p>
    <w:p>
      <w:pPr>
        <w:pStyle w:val="ArticleBody"/>
        <w:jc w:val="left"/>
      </w:pPr>
      <w:r>
        <w:rPr>
          <w:rFonts w:ascii="Microsoft YaHei" w:hAnsi="Microsoft YaHei" w:eastAsia="Microsoft YaHei" w:cs="Microsoft YaHei"/>
        </w:rPr>
        <w:t>喺七個末後災殃臨到之前,必有一個特別嘅先知性信息要被上帝嘅子民認明.當嗰個「時候近了」,呢「書上嘅預言」（即«啟示錄»嘅預言）——即先前被封住嘅——就要被解開.«啟示錄»入面唯一曾被封住嘅預言,就係七雷嘅預言.</w:t>
      </w:r>
    </w:p>
    <w:p>
      <w:pPr>
        <w:pStyle w:val="ArticleScripture"/>
        <w:jc w:val="left"/>
      </w:pPr>
      <w:r>
        <w:rPr>
          <w:rFonts w:ascii="Microsoft YaHei" w:hAnsi="Microsoft YaHei" w:eastAsia="Microsoft YaHei" w:cs="Microsoft YaHei"/>
        </w:rPr>
        <w:t>我又看見另一位大力的天使從天降下,披着雲彩,頭上有虹;他的面貌好像日頭,兩腳好像火柱;他手裏拿着一本展開了的小書卷;他右腳踏海,左腳踏地,大聲呼喊,好像獅子吼叫一樣;他呼喊之後,就有七雷發聲.七雷發聲之後,我正要寫出來,就聽見有聲音從天上對我說：「七雷所說的,你要封上,不可寫出來.」啟示錄 10:1–4</w:t>
      </w:r>
    </w:p>
    <w:p>
      <w:pPr>
        <w:pStyle w:val="ArticleBody"/>
        <w:jc w:val="left"/>
      </w:pPr>
      <w:r>
        <w:rPr>
          <w:rFonts w:ascii="Microsoft YaHei" w:hAnsi="Microsoft YaHei" w:eastAsia="Microsoft YaHei" w:cs="Microsoft YaHei"/>
        </w:rPr>
        <w:t>喺人類恩門將要關閉之前,當「時候近了」之際,將有一項特別嘅聖經真理被揭開印,指出「必快成的事」.啟示錄第十章嗰位大力的天使就係耶穌基督,祂呼喊如同獅子.</w:t>
      </w:r>
    </w:p>
    <w:p>
      <w:pPr>
        <w:pStyle w:val="ArticleScripture"/>
        <w:jc w:val="left"/>
      </w:pPr>
      <w:r>
        <w:rPr>
          <w:rFonts w:ascii="Microsoft YaHei" w:hAnsi="Microsoft YaHei" w:eastAsia="Microsoft YaHei" w:cs="Microsoft YaHei"/>
        </w:rPr>
        <w:t>「那位指示約翰的大力天使,不是別個,正是耶穌基督.祂右腳踏海,左腳踏地,顯明祂在與撒但大爭戰之最後場景中所擔當的角色.這個姿勢表明祂對全地所擁有的至高能力與權柄.這場爭戰歷世歷代愈演愈烈,愈趨堅決,並且還要繼續下去,直到那最後的場景,就是黑暗權勢之精巧運作達到頂峰之時.撒但與惡人聯合,必要迷惑全世界,以及那些不領受真理之愛的教會.然而,那位大力天使要求人留心聽從.祂大聲呼喊.祂要向那些與撒但聯合、敵擋真理的人,顯明祂聲音的能力與權柄.」«基督復臨安息日會聖經註釋»,第7卷,971.</w:t>
      </w:r>
    </w:p>
    <w:p>
      <w:pPr>
        <w:pStyle w:val="ArticleBody"/>
        <w:jc w:val="left"/>
      </w:pPr>
      <w:r>
        <w:rPr>
          <w:rFonts w:ascii="Microsoft YaHei" w:hAnsi="Microsoft YaHei" w:eastAsia="Microsoft YaHei" w:cs="Microsoft YaHei"/>
        </w:rPr>
        <w:t>到末後,被「撒但」迷惑嘅「眾教會」之所以受迷惑,係因為佢哋唔領受對「真理」嘅愛.懷愛倫姊妹啱啱所提到、出自«帖撒羅尼迦後書»嘅嗰段經文入面,「真理」呢個詞,乃係主要嘅希臘字,源自被譯作「真理」嘅希伯來字;呢個希伯來字由三個希伯來字母組成,並且表徵阿拉法同俄梅戛.喺聖經入面,有冇任何證據顯示：按照首次提及原則,與基督品格某一屬性相連嘅真理,就係嗰被拒絕、並因此產生強烈迷惑嘅真理？</w:t>
      </w:r>
    </w:p>
    <w:p>
      <w:pPr>
        <w:pStyle w:val="ArticleScripture"/>
        <w:jc w:val="left"/>
      </w:pPr>
      <w:r>
        <w:rPr>
          <w:rFonts w:ascii="Microsoft YaHei" w:hAnsi="Microsoft YaHei" w:eastAsia="Microsoft YaHei" w:cs="Microsoft YaHei"/>
        </w:rPr>
        <w:t>弟兄們,我們現今因我們主耶穌基督的降臨,並我們聚集歸於祂,求你們：不要輕易心裏動搖,也不要驚惶;無論是藉着靈,或藉着言語,或藉着似乎出於我們的書信,說基督的日子現已到了,都不要受其影響.人無論用甚麼方法,你們總不要被他欺騙;因為那日子未到以前,必先有離道反教的事,並且那大罪人,就是那沉淪之子,必顯露出來.他是敵擋主,高抬自己,超過一切稱為神的和一切受人敬拜的,甚至坐在神的殿裏,自稱是神.你們不記得嗎？我還與你們同在的時候,曾把這些事告訴你們.現今你們也知道,那攔阻他的,是叫他到了自己的時候才可以顯露.因為那不法的隱意已經發動;只是現在那攔阻的,仍在攔阻,直等到他被除去.那時這不法的人必顯露出來;主耶穌要用口中的氣滅絕他,並用自己降臨的榮光廢掉他.這不法的人來,是照撒但的運動,行各樣的異能、神蹟,和虛假的奇事,並且在那些沉淪的人身上,施行各樣出於不義的詭詐;因他們不領受真理的愛,使他們可以得救.故此,神就給他們一個生發錯謬的心,叫他們信從虛謊,好使一切不信真理、倒喜愛不義的人,都被定罪.帖撒羅尼迦後書 2:1–12.</w:t>
      </w:r>
    </w:p>
    <w:p>
      <w:pPr>
        <w:pStyle w:val="ArticleBody"/>
        <w:jc w:val="left"/>
      </w:pPr>
      <w:r>
        <w:rPr>
          <w:rFonts w:ascii="Microsoft YaHei" w:hAnsi="Microsoft YaHei" w:eastAsia="Microsoft YaHei" w:cs="Microsoft YaHei"/>
        </w:rPr>
        <w:t>帖撒羅尼迦書呢段經文,喺«哈巴谷的表»中已經屢次論及,因此此刻我哋只作簡短評論.懷愛倫姊妹所稱嘅「撒但奇異嘅作為」,就係保羅所講嘅「撒但嘅運動,行各樣嘅異能、神蹟,和一切虛假嘅奇事.」懷愛倫姊妹同保羅所指出嘅呢項迷惑工作,係由美國嘅星期日法開始.</w:t>
      </w:r>
    </w:p>
    <w:p>
      <w:pPr>
        <w:pStyle w:val="ArticleScripture"/>
        <w:jc w:val="left"/>
      </w:pPr>
      <w:r>
        <w:rPr>
          <w:rFonts w:ascii="Microsoft YaHei" w:hAnsi="Microsoft YaHei" w:eastAsia="Microsoft YaHei" w:cs="Microsoft YaHei"/>
        </w:rPr>
        <w:t>「藉着頒佈法令,強制設立教皇制,公然違犯上帝嘅律法,我國就會徹底與公義隔絕.當新教伸手越過鴻溝,去握住羅馬勢力嘅手;當佢越過深淵,去與招魂術握手;當我國喺呢三重聯合嘅影響之下,背棄其作為一個新教同共和政體政府之憲法嘅每一項原則,並且為教皇制度嘅謬妄同迷惑嘅傳播作出安排之時,我哋就可以知道,撒但奇異作為嘅時候已經到了,而末日已經近了.」«證言»卷五,451.</w:t>
      </w:r>
    </w:p>
    <w:p>
      <w:pPr>
        <w:pStyle w:val="ArticleBody"/>
        <w:jc w:val="left"/>
      </w:pPr>
      <w:r>
        <w:rPr>
          <w:rFonts w:ascii="Microsoft YaHei" w:hAnsi="Microsoft YaHei" w:eastAsia="Microsoft YaHei" w:cs="Microsoft YaHei"/>
        </w:rPr>
        <w:t>喺我哋而家所考慮呢段«帖撒羅尼迦書»經文入面,保羅用四個唔同嘅稱號嚟指出世界末後嘅教皇.教皇乃係「罪惡之人」,佢係「沉淪之子」,佢係「不法嘅奧祕」,亦係「嗰惡者」.除咗呢四個名稱之外,保羅仲提出咗教皇嘅幾個其他特徵;因為佢叫我哋知道,教皇（喺保羅當日仲未出現）「到了他的時候,纔可以顯露出來.」</w:t>
      </w:r>
    </w:p>
    <w:p>
      <w:pPr>
        <w:pStyle w:val="ArticleBody"/>
        <w:jc w:val="left"/>
      </w:pPr>
      <w:r>
        <w:rPr>
          <w:rFonts w:ascii="Microsoft YaHei" w:hAnsi="Microsoft YaHei" w:eastAsia="Microsoft YaHei" w:cs="Microsoft YaHei"/>
        </w:rPr>
        <w:t>教皇「要按其時候顯露出來」;而最清楚嘅聖經證據——雖然絕非唯一嘅聖經真理——即係證明羅馬教會嘅教皇乃係聖經預言中敵基督者嘅最清楚聖經真理,乃係由聖經中七處不同而直接嘅經文所確立;呢七處經文指出教皇制度將要主宰全地嘅「時候」,正正就係人類稱為黑暗時代嘅嗰段「時候」.聖經藉着一再指出嗰段確切嘅「時候」,即由538年直到1798年、教皇制度將要統治世界嘅時期,從而揭示教皇就係教皇制度.保羅話,佢要按其時候顯露出來.</w:t>
      </w:r>
    </w:p>
    <w:p>
      <w:pPr>
        <w:pStyle w:val="ArticleBody"/>
        <w:jc w:val="left"/>
      </w:pPr>
      <w:r>
        <w:rPr>
          <w:rFonts w:ascii="Microsoft YaHei" w:hAnsi="Microsoft YaHei" w:eastAsia="Microsoft YaHei" w:cs="Microsoft YaHei"/>
        </w:rPr>
        <w:t>保羅亦指出,教皇就係嗰位「敵擋主,高抬自己,超過一切稱為神的,和一切受人敬拜的,甚至坐在神的殿裏,自稱是神.」除此以外,呢一點亦表明,聖經預言中嘅敵基督乃係一個宗教性嘅表號.佢唔係希特拉,亦唔係亞歷山大大帝.呢一點進一步將教皇嘅身分縮窄,因為佢唔單止係一個宗教暴君,佢更係一個自稱處於神殿之內嘅宗教暴君.敵基督聲稱自己係坐喺基督教會之內.</w:t>
      </w:r>
    </w:p>
    <w:p>
      <w:pPr>
        <w:pStyle w:val="ArticleBody"/>
        <w:jc w:val="left"/>
      </w:pPr>
      <w:r>
        <w:rPr>
          <w:rFonts w:ascii="Microsoft YaHei" w:hAnsi="Microsoft YaHei" w:eastAsia="Microsoft YaHei" w:cs="Microsoft YaHei"/>
        </w:rPr>
        <w:t>照保羅同但以理所言,當教皇身處於佢所自稱基督教嘅教會之中時,佢就彰顯出撒但嘅性情;撒但曾渴望坐喺上帝嘅寶座之上,並高抬自己,超乎萬有.我話係保羅同但以理,因為大多數聖經註釋家都承認,當保羅指出教皇其中一個特徵,就係佢係一個徹底自戀嘅人時,保羅其實只不過係引述但以理書第十一章對教皇嘅描述;但以理喺嗰度記載：</w:t>
      </w:r>
    </w:p>
    <w:p>
      <w:pPr>
        <w:pStyle w:val="ArticleScripture"/>
        <w:jc w:val="left"/>
      </w:pPr>
      <w:r>
        <w:rPr>
          <w:rFonts w:ascii="Microsoft YaHei" w:hAnsi="Microsoft YaHei" w:eastAsia="Microsoft YaHei" w:cs="Microsoft YaHei"/>
        </w:rPr>
        <w:t>「王必任意而行,自高自大,超過一切神;又向萬神之神說誇大的話;並且凡事亨通,直到忿怒完畢,因為所定的事必然成就.」但以理書 11:36.</w:t>
      </w:r>
    </w:p>
    <w:p>
      <w:pPr>
        <w:pStyle w:val="ArticleBody"/>
        <w:jc w:val="left"/>
      </w:pPr>
      <w:r>
        <w:rPr>
          <w:rFonts w:ascii="Microsoft YaHei" w:hAnsi="Microsoft YaHei" w:eastAsia="Microsoft YaHei" w:cs="Microsoft YaHei"/>
        </w:rPr>
        <w:t>當保羅論及教皇自戀的品格時,他援述但以理書的經文,並指出,正是教皇「敵擋主,高抬自己,超過一切稱為神的,和一切受人敬拜的,甚至坐在神的殿裏,自稱是神.」但以理書中指明教皇制度品格的那節經文,也提及那原是為要「顯明」教皇制度乃敵基督的「時候」,因為該處指出,教皇制度必「亨通」,直到「忿怒完畢」為止.</w:t>
      </w:r>
    </w:p>
    <w:p>
      <w:pPr>
        <w:pStyle w:val="ArticleBody"/>
        <w:jc w:val="left"/>
      </w:pPr>
      <w:r>
        <w:rPr>
          <w:rFonts w:ascii="Microsoft YaHei" w:hAnsi="Microsoft YaHei" w:eastAsia="Microsoft YaHei" w:cs="Microsoft YaHei"/>
        </w:rPr>
        <w:t>「惱怒」於1798年結束,因此,但以理在此節中（雖然這並非«但以理書»與«啟示錄»中七處直接提及1260年歷史的經文之一）,卻確實直接指明了教皇權勢,並標明它於1798年所受的,正如約翰所稱的,「致命的傷」.因此,這節經文指出了教皇統治時期的終結,雖沒有指出其統治的長短.</w:t>
      </w:r>
    </w:p>
    <w:p>
      <w:pPr>
        <w:pStyle w:val="ArticleBody"/>
        <w:jc w:val="left"/>
      </w:pPr>
      <w:r>
        <w:rPr>
          <w:rFonts w:ascii="Microsoft YaHei" w:hAnsi="Microsoft YaHei" w:eastAsia="Microsoft YaHei" w:cs="Microsoft YaHei"/>
        </w:rPr>
        <w:t>喺呢段經文入面,保羅亦指出咗一個勢力,會喺538年教皇制掌控世界之前攔阻佢;因為佢曾經講過,佢寫信畀帖撒羅尼迦人嗰陣,佢哋已經知道呢一項特定嘅真理.佢提出呢個問題：「我還在你們那裏的時候,曾把這些事告訴你們,你們不記得嗎？」佢提醒佢哋,佢哋早已知道「那攔阻他的」係乜嘢（意思即係攔阻教皇制）,直到佢「到了的時候,才可以顯露.」喺教皇制掌控世界之前、並且阻止佢掌控世界嘅嗰個勢力,就係保羅寫呢封信嗰時掌控世界嘅勢力;呢個勢力就係異教羅馬.保羅寫道,異教羅馬必須「被除去」,教皇制先可以掌控世界.</w:t>
      </w:r>
    </w:p>
    <w:p>
      <w:pPr>
        <w:pStyle w:val="ArticleBody"/>
        <w:jc w:val="left"/>
      </w:pPr>
      <w:r>
        <w:rPr>
          <w:rFonts w:ascii="Microsoft YaHei" w:hAnsi="Microsoft YaHei" w:eastAsia="Microsoft YaHei" w:cs="Microsoft YaHei"/>
        </w:rPr>
        <w:t>正是呢一種理解,引導威廉・米勒認出«但以理書»中被象徵為「常獻的」之權勢,乃係異教羅馬.復臨信仰承認,其架構,因而亦即威廉・米勒一切對預言的理解,乃係建基於他對«但以理書»同«啟示錄»的理解,而呢兩卷書所論述的,正係異教羅馬同教皇羅馬呢兩個施行荒涼的權勢. 喺«帖撒羅尼迦書»嗰段經文之中,米勒既然早已知道（正如佢嗰個時代每一位新教徒都知道,教皇就係敵基督）;當佢認出異教羅馬乃係喺教皇統治之前嘅歷史性權勢,而且保羅曾講明,異教羅馬必須先被除去,教皇權先至可以登上全地之寶座;於是佢就將呢一點同«但以理書»以及「常獻的」聯繫起來,因為書中三次提到,「常獻的」必須先被「除去」,然後教皇權先至掌控世界.保羅的見證使米勒看見,異教羅馬就係但以理所講嘅「常獻的」;此後,佢便能夠認出,但以理所講嘅兩個施行荒涼的權勢,就係異教羅馬同教皇羅馬. 呢個真理,代表咗米勒派運動嘅根基.復臨信仰今日固然拒絕米勒嘅工作,但佢哋仍然明白,以上對米勒如何發展出對«但以理書»中「常獻的」之理解的概述,證明咗保羅所講嗰個「攔阻」教皇權興起、直到自己被除去為止的權勢,乃係異教羅馬;而呢一點,正係對米勒喺呢啲題目上之思想的正確分析.</w:t>
      </w:r>
    </w:p>
    <w:p>
      <w:pPr>
        <w:pStyle w:val="ArticleBody"/>
        <w:jc w:val="left"/>
      </w:pPr>
      <w:r>
        <w:rPr>
          <w:rFonts w:ascii="Microsoft YaHei" w:hAnsi="Microsoft YaHei" w:eastAsia="Microsoft YaHei" w:cs="Microsoft YaHei"/>
        </w:rPr>
        <w:t>既然但以理書中「常獻的」之真理,乃係預表教皇羅馬國度之前嘅異教羅馬,而但以理已將教皇羅馬表述為「那使地荒涼可憎的」,米勒於是便能辨識出與聖經預言諸國相關聯嘅預言時期;當佢嘅心思被開啟,明白呢啲亮光之後,佢便整理出一系列真理,作為復臨信仰嘅根基.呢啲真理其後被銘刻於1843年同1850年先驅圖表嘅兩塊版上.呢啲真理乃係復臨信仰嘅根基,而佢哋係建立喺對「時間」嘅辨識之上.關於呢啲根基係喺何時被立定嘅歷史,乃係〈哈巴谷的版〉中一項主要論述.</w:t>
      </w:r>
    </w:p>
    <w:p>
      <w:pPr>
        <w:pStyle w:val="ArticleBody"/>
        <w:jc w:val="left"/>
      </w:pPr>
      <w:r>
        <w:rPr>
          <w:rFonts w:ascii="Microsoft YaHei" w:hAnsi="Microsoft YaHei" w:eastAsia="Microsoft YaHei" w:cs="Microsoft YaHei"/>
        </w:rPr>
        <w:t>喺哈巴谷嘅圖表中所冇指出嘅,乃係：嗰啲以時間為根基而建立起嚟嘅基礎,產生咗一個結構,提供咗末後一代所必須具備嘅視角,使佢哋能夠辨認出,曾有一啲真理被表明為根基.曾有第一個真理,乃係安放喺根基之上嘅第一塊石頭;但«但以理書»中嘅「常獻的祭」,並唔係米勒嘅第一個真理.將要成為米勒被興起去建造之根基中第一塊石頭嘅真理,乃係«利未記»第二十六章所講嘅「七次」;但若冇「常獻的祭」呢個真理,米勒就唔能夠辨認到佢所必須辨認嘅預言結構,以致傳講第一位天使嘅信息.佢嘅結構,係將預言置於兩個施行荒涼之權勢嘅視角之中.米勒所針對嘅,係龍（異教羅馬）同獸（教皇制）.第三位天使所針對嘅,則係龍（聯合國）、獸（教皇制）,以及假先知（美國）.</w:t>
      </w:r>
    </w:p>
    <w:p>
      <w:pPr>
        <w:pStyle w:val="ArticleBody"/>
        <w:jc w:val="left"/>
      </w:pPr>
      <w:r>
        <w:rPr>
          <w:rFonts w:ascii="Microsoft YaHei" w:hAnsi="Microsoft YaHei" w:eastAsia="Microsoft YaHei" w:cs="Microsoft YaHei"/>
        </w:rPr>
        <w:t>如果一個人接受米勒派喺兩幅神聖先驅圖表上所提出嘅一切關於時間嘅預言——唔係其中一部分,而係全部——呢個人就必須親自查考嗰啲真理.若你從未查驗過,又點能夠接受佢哋呢？如果嗰啲查考根基真理嘅人,將嗰啲真理當作自己有責任去加以試驗嘅事,並且其後接受嗰一切真理,咁佢哋就係建造喺磐石上,而唔係沙土上.</w:t>
      </w:r>
    </w:p>
    <w:p>
      <w:pPr>
        <w:pStyle w:val="ArticleScripture"/>
        <w:jc w:val="left"/>
      </w:pPr>
      <w:r>
        <w:rPr>
          <w:rFonts w:ascii="Microsoft YaHei" w:hAnsi="Microsoft YaHei" w:eastAsia="Microsoft YaHei" w:cs="Microsoft YaHei"/>
        </w:rPr>
        <w:t>「凡站立喺錫安城牆上作上帝守望者嘅人,都應當係能夠喺民眾之前看見危險嘅人——能夠分辨真理與謬誤、公義與不義嘅人.」</w:t>
      </w:r>
    </w:p>
    <w:p>
      <w:pPr>
        <w:pStyle w:val="ArticleScripture"/>
        <w:jc w:val="left"/>
      </w:pPr>
      <w:r>
        <w:rPr>
          <w:rFonts w:ascii="Microsoft YaHei" w:hAnsi="Microsoft YaHei" w:eastAsia="Microsoft YaHei" w:cs="Microsoft YaHei"/>
        </w:rPr>
        <w:t>「警告已經發出：凡會擾亂我哋信仰根基嘅事,都唔可以容許進入;自從1842、1843同1844年嘅信息臨到以來,我哋一直都係建造喺呢個根基之上.我一直都在呢個信息之中;並且自此以來,我一直站立喺世人面前,忠於上帝所賜畀我哋嘅亮光.我哋並無打算將自己嘅腳從嗰平台上移開;當初我哋日日以懇切嘅禱告尋求主、尋求亮光嘅時候,我哋嘅腳就係被安置喺呢個平台上.你哋以為我可以放棄上帝所賜畀我嘅亮光嗎？呢亮光必如萬古磐石一樣.自從賜下以來,佢一直引導住我.」«Review and Herald»,1903年4月14日.</w:t>
      </w:r>
    </w:p>
    <w:p>
      <w:pPr>
        <w:pStyle w:val="ArticleBody"/>
        <w:jc w:val="left"/>
      </w:pPr>
      <w:r>
        <w:rPr>
          <w:rFonts w:ascii="Microsoft YaHei" w:hAnsi="Microsoft YaHei" w:eastAsia="Microsoft YaHei" w:cs="Microsoft YaHei"/>
        </w:rPr>
        <w:t>為咗使嗰啲願意聽見嘅人能夠分析米勒派歷史中嘅時間預言,就必須採取一個行動,就係察看由時間預言所代表嘅歷史時期.呢一點代表咗將事件標示喺時間線上嘅工作.當一位預言研究者喺查考上達到一個層次,去考慮呢啲由米勒派從«聖經»辨認出嚟、其後又由歷史記錄支持嘅預言時期,佢就會處於一個位置,能夠認出時間預言起頭時嘅歷史,喺象徵上係預表同一預言結尾時嘅歷史.由呢個視角出發,呢位研究者應當學曉歷史會重演.喺有咗呢個理解之後,佢亦應當看見,耶穌係以起頭嚟說明末後.</w:t>
      </w:r>
    </w:p>
    <w:p>
      <w:pPr>
        <w:pStyle w:val="ArticleBody"/>
        <w:jc w:val="left"/>
      </w:pPr>
      <w:r>
        <w:rPr>
          <w:rFonts w:ascii="Microsoft YaHei" w:hAnsi="Microsoft YaHei" w:eastAsia="Microsoft YaHei" w:cs="Microsoft YaHei"/>
        </w:rPr>
        <w:t>並且,從嗰條以「建造聖殿」嚟描繪世界末了嘅預言線中,研經者應當知道,建立喺根基之上嘅聖殿,最終會有一塊安放其上嘅頂石.佢應當明白,米勒被用嚟顯明出嚟嘅聖殿根基（呢根基乃係代表耶穌基督,因為除咗耶穌基督之外,冇其他根基可以立）,乃係一個建立喺預言時間之上嘅根基.由於耶穌以起初說明末後,研經者亦應當看見,頂石,即聖殿上最後嗰塊石——必須同根基互相平行.對米勒而言,聖殿嘅根基係預言時間;但呢根基歸根究底仍然係耶穌基督.</w:t>
      </w:r>
    </w:p>
    <w:p>
      <w:pPr>
        <w:pStyle w:val="ArticleScripture"/>
        <w:jc w:val="left"/>
      </w:pPr>
      <w:r>
        <w:rPr>
          <w:rFonts w:ascii="Microsoft YaHei" w:hAnsi="Microsoft YaHei" w:eastAsia="Microsoft YaHei" w:cs="Microsoft YaHei"/>
        </w:rPr>
        <w:t>照着神所賜給我的恩典,我好像一個有智慧的工頭,已經立好了根基,有別人在上面建造;只是各人要謹慎怎樣在其上建造.因為那已經立好的根基,就是耶穌基督,此外沒有人能立別的根基.哥林多前書 3:10, 11.</w:t>
      </w:r>
    </w:p>
    <w:p>
      <w:pPr>
        <w:pStyle w:val="ArticleBody"/>
        <w:jc w:val="left"/>
      </w:pPr>
      <w:r>
        <w:rPr>
          <w:rFonts w:ascii="Microsoft YaHei" w:hAnsi="Microsoft YaHei" w:eastAsia="Microsoft YaHei" w:cs="Microsoft YaHei"/>
        </w:rPr>
        <w:t>保羅指出,他嘅工作係建立一座殿,而佢已經為呢座殿立下根基,即其開端.佢係奉差遣往外邦人嗰度嘅使徒,並且被使用去奠立基督教會嘅根基.喺同一段經文之中,保羅亦指出我哋嘅身體乃係聖靈嘅殿.仲有所羅門嘅殿,以及曠野中嘅會幕,呢一切都有根基,而呢啲根基都被表明為耶穌基督.米勒被使用去建立嘅根基,乃係復臨信仰之殿,而嗰殿嘅根基固然確實係耶穌基督;但更具體而言,呢乃係一座以屬靈同先知性材料建立起來嘅殿.</w:t>
      </w:r>
    </w:p>
    <w:p>
      <w:pPr>
        <w:pStyle w:val="ArticleBody"/>
        <w:jc w:val="left"/>
      </w:pPr>
      <w:r>
        <w:rPr>
          <w:rFonts w:ascii="Microsoft YaHei" w:hAnsi="Microsoft YaHei" w:eastAsia="Microsoft YaHei" w:cs="Microsoft YaHei"/>
        </w:rPr>
        <w:t>因此,頂石也必須是耶穌基督;但頂石亦必須包含一條首要的先知性規則,因為米勒曾領受一套規則,其中包含米勒派最首要的規則,就是「一日頂一年」的原則.沒有那條規則,便無法辨認時間預言,因此也就沒有根基.到了末後,必須有一個相對應之物,代表耶穌基督（根基）;那是在一套規則之中的首要規則,用以建立耶穌基督的啟示.這條規則當然就是「首次提及」的規則,表徵基督品格中的一種屬性,就是從起初指明末後.</w:t>
      </w:r>
    </w:p>
    <w:p>
      <w:pPr>
        <w:pStyle w:val="ArticleBody"/>
        <w:jc w:val="left"/>
      </w:pPr>
      <w:r>
        <w:rPr>
          <w:rFonts w:ascii="Microsoft YaHei" w:hAnsi="Microsoft YaHei" w:eastAsia="Microsoft YaHei" w:cs="Microsoft YaHei"/>
        </w:rPr>
        <w:t>喺«帖撒羅尼迦後書»入面,嗰啲唔領受真理之愛、以致可以得救嘅人,拒絕咗真理;呢個「真理」所代表嘅希臘字,係源自一個由三個字母組成、喺希伯來文中造成嘅字,而呢個字喺«舊約»裏面被譯作「真理」.嗰一班因為信從虛謊而領受強烈迷惑嘅人,拒絕回轉歸向古道,就是喺兩幅神聖圖表上所表明之復臨信仰嘅根基.所以,正如我哋而家已經思考咗一段時間嘅嗰段經文所講：</w:t>
      </w:r>
    </w:p>
    <w:p>
      <w:pPr>
        <w:pStyle w:val="ArticleScripture"/>
        <w:jc w:val="left"/>
      </w:pPr>
      <w:r>
        <w:rPr>
          <w:rFonts w:ascii="Microsoft YaHei" w:hAnsi="Microsoft YaHei" w:eastAsia="Microsoft YaHei" w:cs="Microsoft YaHei"/>
        </w:rPr>
        <w:t>「那位指示約翰的大力天使,不是別個,正是耶穌基督.祂右腳踏海,左腳踏地,顯明祂在與撒但大爭戰之最後場景中所擔當的角色.這個姿勢表明祂對全地所擁有的至高能力與權柄.這場爭戰歷世歷代愈演愈烈,愈趨堅決,並且還要繼續下去,直到那最後的場景,就是黑暗權勢之精巧運作達到頂峰之時.撒但與惡人聯合,必要迷惑全世界,以及那些不領受真理之愛的教會.然而,那位大力天使要求人留心聽從.祂大聲呼喊.祂要向那些與撒但聯合、敵擋真理的人,顯明祂聲音的能力與權柄.」«基督復臨安息日會聖經註釋»,第7卷,971.</w:t>
      </w:r>
    </w:p>
    <w:p>
      <w:pPr>
        <w:pStyle w:val="ArticleBody"/>
        <w:jc w:val="left"/>
      </w:pPr>
      <w:r>
        <w:rPr>
          <w:rFonts w:ascii="Microsoft YaHei" w:hAnsi="Microsoft YaHei" w:eastAsia="Microsoft YaHei" w:cs="Microsoft YaHei"/>
        </w:rPr>
        <w:t>喺前面呢段經文入面,「嗰啲冇領受真理之愛嘅教會」就係但以理書同馬太福音所講嘅惡人同愚拙嘅童女;阿摩司書 8:12 指出,佢哋到咗為時已晚之時,先至開始尋找上帝最後警告嘅信息.之所以話已經太遲,係因為佢哋喺有關復臨信仰根基嘅事上信咗一個謊言.復臨信仰最早喺 1863 年開始吸納呢個謊言,自此以後,情況就一路每況愈下.</w:t>
      </w:r>
    </w:p>
    <w:p>
      <w:pPr>
        <w:pStyle w:val="ArticleBody"/>
        <w:jc w:val="left"/>
      </w:pPr>
      <w:r>
        <w:rPr>
          <w:rFonts w:ascii="Microsoft YaHei" w:hAnsi="Microsoft YaHei" w:eastAsia="Microsoft YaHei" w:cs="Microsoft YaHei"/>
        </w:rPr>
        <w:t>我而家將要寫嘅,照我諗,完全係主觀嘅;但自1863年以來,到底有乜嘢新嘅預言亮光被引入安息日會呢？懷愛倫論到瓊斯同華格納於1888年所傳嘅信息時,話嗰正係佢多年以來一直所傳講嘅信息.佢哋嘅信息喺1888年對安息日會嚟講,或者聽起上嚟係新鮮而且令人震驚;但嗰種新奇同震撼,並唔係由於一個新信息所造成,而係由於自1863年以來,一種盲目一直逐漸臨到上帝子民身上.</w:t>
      </w:r>
    </w:p>
    <w:p>
      <w:pPr>
        <w:pStyle w:val="ArticleBody"/>
        <w:jc w:val="left"/>
      </w:pPr>
      <w:r>
        <w:rPr>
          <w:rFonts w:ascii="Microsoft YaHei" w:hAnsi="Microsoft YaHei" w:eastAsia="Microsoft YaHei" w:cs="Microsoft YaHei"/>
        </w:rPr>
        <w:t>懷愛倫指出,基督復臨安息日會喺1863年之前已處於老底嘉嘅景況之中,因此,老底嘉嘅瞎眼早喺1863年之前已經開始侵襲基督復臨安息日會;但係到咗1863年,教會正式擱置咗有關利未記第二十六章「七個時期」嘅真理,而呢一點正正係米勒所發現嘅第一個「時間預言」.自1863年以來,基督復臨安息日會之中再冇浮現任何先知性嘅亮光！究竟改變咗乜嘢？</w:t>
      </w:r>
    </w:p>
    <w:p>
      <w:pPr>
        <w:pStyle w:val="ArticleBody"/>
        <w:jc w:val="left"/>
      </w:pPr>
      <w:r>
        <w:rPr>
          <w:rFonts w:ascii="Microsoft YaHei" w:hAnsi="Microsoft YaHei" w:eastAsia="Microsoft YaHei" w:cs="Microsoft YaHei"/>
        </w:rPr>
        <w:t>嗰塊建基於先知性時間、並且表徵耶穌基督之聖殿根基嘅第一塊石頭,喺1863年被復臨信仰所棄置.米勒安放喺聖殿根基上嘅第一塊石頭,乃係以時間為基礎,正如基督喺«但以理書»中所啟示,並以帕勒摩尼（Palmoni）即「奇妙的數算者」自我表明;呢塊石頭卻被拒絕並被擱置.米勒所發現嘅第一塊石頭……</w:t>
      </w:r>
    </w:p>
    <w:p>
      <w:pPr>
        <w:pStyle w:val="ArticleScripture"/>
        <w:jc w:val="left"/>
      </w:pPr>
      <w:r>
        <w:rPr>
          <w:rFonts w:ascii="Microsoft YaHei" w:hAnsi="Microsoft YaHei" w:eastAsia="Microsoft YaHei" w:cs="Microsoft YaHei"/>
        </w:rPr>
        <w:t>「基督引用那被棄之石的預言時,乃是指向以色列歷史上一件真實發生的事.這件事與第一座聖殿的建造有關.雖然這事在基督第一次降臨時有其特別的應驗,並且本應特別有力地打動猶太人,但對我們也同樣是一個教訓. 所羅門建造聖殿的時候,用於牆垣和根基的巨石,全部都在採石場預先鑿好;運到建殿之地之後,不可再在石上動用任何器具;工人所要做的,只是把石頭安放在適當的位置.其間,有一塊體積異常巨大、形狀奇特的石頭被運來作根基之用;但工人找不到可安放它的位置,因此不肯接納它.它閒置在路旁,成了他們的煩擾.這樣,它長久地被棄置不用. 但當建造的人來到安放房角石的時候,他們尋找了很久,要找一塊大小足夠、堅固有力、而且形狀合宜的石頭,好放在那特定的位置上,承受其上的重大壓力.若他們在這重要的位置上作出不明智的選擇,整座建築的安全便會受到危害.他們必須找到一塊能夠抵受日光、嚴霜和風暴侵襲的石頭.先前曾先後選過幾塊石頭,但在巨大重壓之下都碎裂了.另有一些則經不起氣候驟變的考驗. 最後,人們注意到那塊久被棄置的石頭.它曾暴露於空氣、日光和風雨之中,卻沒有顯出絲毫裂痕.建造的人便檢驗這塊石頭.除了一項之外,它已經受過各樣的考驗.他們決定,只要它能承受嚴重壓力的試驗,就接納它作房角石.於是便進行試驗.那石頭被接納了,搬到指定的位置,結果發現竟是完全吻合.在先知的異象中,以賽亞看見這石頭乃是基督的象徵.他說：」</w:t>
      </w:r>
    </w:p>
    <w:p>
      <w:pPr>
        <w:pStyle w:val="ArticleScripture"/>
        <w:jc w:val="left"/>
      </w:pPr>
      <w:r>
        <w:rPr>
          <w:rFonts w:ascii="Microsoft YaHei" w:hAnsi="Microsoft YaHei" w:eastAsia="Microsoft YaHei" w:cs="Microsoft YaHei"/>
        </w:rPr>
        <w:t>「你們當尊萬軍之耶和華為聖;只要以祂為你們所當懼怕的,以祂為你們所當畏懼的.祂必作為聖所;卻向以色列兩家作絆腳的石頭、跌人的磐石,向耶路撒冷的居民作圈套和網羅.許多人必在其上絆跌,且要跌倒,並且破碎,陷入網羅,被擒拿.」先知在預言的異象中被帶到基督第一次降臨之時,得見基督將要承受試煉與考驗,而所羅門殿中那塊房角首石所受的待遇,正是其象徵.「所以,主耶和華如此說：看哪,我在錫安放一塊石頭作根基,是試驗過的石頭,是寶貴的房角石,是穩固的根基;信靠的人必不着急.」以賽亞書 8:13–15;28:16.</w:t>
      </w:r>
    </w:p>
    <w:p>
      <w:pPr>
        <w:pStyle w:val="ArticleScripture"/>
        <w:jc w:val="left"/>
      </w:pPr>
      <w:r>
        <w:rPr>
          <w:rFonts w:ascii="Microsoft YaHei" w:hAnsi="Microsoft YaHei" w:eastAsia="Microsoft YaHei" w:cs="Microsoft YaHei"/>
        </w:rPr>
        <w:t>「上帝以無限嘅智慧,揀選咗嗰塊根基石,並且親自將佢安放.佢稱之為『穩固嘅根基』.全世界都可以將自己嘅重擔同憂傷擺喺其上;佢足以承受一切.人可以以完全嘅穩妥喺其上建造.基督乃係一塊『經過試驗嘅石頭』.凡信靠佢嘅人,佢從來唔會叫佢哋失望.佢已經承受過每一種考驗.佢忍受咗亞當嘅罪疚,以及佢後裔嘅罪疚所帶來嘅重壓,並且勝過邪惡權勢,成為大獲全勝者.每一個悔改嘅罪人加諸佢身上嘅重擔,佢都擔當咗.喺基督裏面,有罪嘅心已經搵到釋放.佢就係穩固嘅根基.凡以佢為所倚靠嘅人,都安息於完全嘅穩妥之中.」</w:t>
      </w:r>
    </w:p>
    <w:p>
      <w:pPr>
        <w:pStyle w:val="ArticleScripture"/>
        <w:jc w:val="left"/>
      </w:pPr>
      <w:r>
        <w:rPr>
          <w:rFonts w:ascii="Microsoft YaHei" w:hAnsi="Microsoft YaHei" w:eastAsia="Microsoft YaHei" w:cs="Microsoft YaHei"/>
        </w:rPr>
        <w:t>「喺以賽亞嘅預言之中,基督被宣告既係穩固嘅根基,亦係絆腳嘅石頭.使徒彼得喺聖靈默示之下寫作,清楚指出基督對邊啲人係根基石,對邊啲人又係令人跌倒嘅磐石：」</w:t>
      </w:r>
    </w:p>
    <w:p>
      <w:pPr>
        <w:pStyle w:val="ArticleScripture"/>
        <w:jc w:val="left"/>
      </w:pPr>
      <w:r>
        <w:rPr>
          <w:rFonts w:ascii="Microsoft YaHei" w:hAnsi="Microsoft YaHei" w:eastAsia="Microsoft YaHei" w:cs="Microsoft YaHei"/>
        </w:rPr>
        <w:t>「你們若嘗過主恩的滋味,就必如此.你們來到主面前,主乃活石;祂固然被人所棄,卻為上帝所揀選、所寶貴.你們也就像活石,被建造成為靈宮,作聖潔的祭司職分,藉着耶穌基督獻上靈祭,為上帝所悅納.所以經上說：『看哪,我把所揀選、所寶貴的房角石,安放在錫安;信靠祂的人,必不至於羞愧.』所以,對你們信的人,祂是寶貴的;但對那不順從的人,『匠人所棄的石頭,已成了房角的頭塊石頭』,又成了『絆腳的石頭,跌人的磐石』;他們既不順從,就在道上絆跌.」彼得前書 2:3–8</w:t>
      </w:r>
    </w:p>
    <w:p>
      <w:pPr>
        <w:pStyle w:val="ArticleScripture"/>
        <w:jc w:val="left"/>
      </w:pPr>
      <w:r>
        <w:rPr>
          <w:rFonts w:ascii="Microsoft YaHei" w:hAnsi="Microsoft YaHei" w:eastAsia="Microsoft YaHei" w:cs="Microsoft YaHei"/>
        </w:rPr>
        <w:t>「對於信的人,基督乃是穩固嘅根基.呢啲人就係嗰啲跌喺磐石上而被打碎嘅人.對基督嘅降服同埋對祂嘅信心,就喺呢度被表明出嚟.跌喺磐石上而被打碎,意思係放棄我哋自以為義,並且帶住小孩子一般嘅謙卑到基督面前,為我哋嘅過犯悔改,並且相信祂赦罪嘅愛.照樣,我哋亦都係藉着信心同順服,以基督作為我哋所建造嘅根基.」</w:t>
      </w:r>
    </w:p>
    <w:p>
      <w:pPr>
        <w:pStyle w:val="ArticleScripture"/>
        <w:jc w:val="left"/>
      </w:pPr>
      <w:r>
        <w:rPr>
          <w:rFonts w:ascii="Microsoft YaHei" w:hAnsi="Microsoft YaHei" w:eastAsia="Microsoft YaHei" w:cs="Microsoft YaHei"/>
        </w:rPr>
        <w:t>「猶太人同外邦人都可以建造喺呢塊活石之上.呢個係我哋唯一可以穩妥建造其上嘅根基.佢闊大到足以容納萬有,又堅固到足以承擔全世界嘅重量同重擔.並且,藉着同基督——呢塊活石——聯合,凡建造喺呢根基上嘅人,都成為活石.好多人靠住自己嘅努力被鑿成、磨光、美化;但佢哋唔能夠成為『活石』,因為佢哋冇同基督聯合.冇咗呢種聯合,冇一個人可以得救.若果基督嘅生命唔喺我哋裏面,我哋就唔能夠抵受試探嘅風暴.我哋永恆嘅穩妥,全在乎我哋有冇建造喺嗰穩固嘅根基之上.今日有無數人正建造喺未曾經受考驗嘅根基上.當雨淋下、狂風大作、洪水湧到嘅時候,佢哋嘅房屋就必倒塌,因為佢唔係建基喺永恆嘅磐石——房角石基督耶穌——之上.」</w:t>
      </w:r>
    </w:p>
    <w:p>
      <w:pPr>
        <w:pStyle w:val="ArticleScripture"/>
        <w:jc w:val="left"/>
      </w:pPr>
      <w:r>
        <w:rPr>
          <w:rFonts w:ascii="Microsoft YaHei" w:hAnsi="Microsoft YaHei" w:eastAsia="Microsoft YaHei" w:cs="Microsoft YaHei"/>
        </w:rPr>
        <w:t>「對嗰啲『因不順從而喺道上絆跌』嘅人,基督就係一塊絆腳石.」但「匠人所棄嘅石頭,已成了房角嘅頭塊石頭.」正如被棄嘅石頭一樣,基督喺佢地上嘅使命中,曾受忽視同凌辱.佢係「被人藐視,被人厭棄;多受痛苦,常經憂患：……佢被藐視,我哋也不尊重佢.」以賽亞書 53:3.但佢得榮耀嘅時候已經近了.藉着從死裏復活,佢要被顯明為「以大能顯明是神的兒子.」羅馬書 1:4.到佢第二次降臨嘅時候,佢要被顯明為天地嘅主.嗰啲而家正要將佢釘十字架嘅人,將要認出佢嘅偉大.喺全宇宙面前,呢塊被棄嘅石頭要成為房角嘅頭塊石頭.」</w:t>
      </w:r>
    </w:p>
    <w:p>
      <w:pPr>
        <w:pStyle w:val="ArticleScripture"/>
        <w:jc w:val="left"/>
      </w:pPr>
      <w:r>
        <w:rPr>
          <w:rFonts w:ascii="Microsoft YaHei" w:hAnsi="Microsoft YaHei" w:eastAsia="Microsoft YaHei" w:cs="Microsoft YaHei"/>
        </w:rPr>
        <w:t>「『呢塊石頭跌喺邊個身上,就要把那人砸得粉碎.』那些拒絕基督的人,不久就要看見他們的城同埋他們的國被毀滅.他們的榮耀要被打碎,又要如風前的塵土四散.而毀滅猶太人的是乜嘢呢？就係嗰塊磐石;如果他們曾建造喺其上,這磐石本可成為他們的保障.那被藐視的是上帝的良善,被棄絕的是公義,被輕忽的是憐憫.人起來敵對上帝,於是凡本可作他們救恩的,反倒成了他們的毀滅.凡上帝所命定叫人得生命的,他們反倒發覺成了叫他們致死的.猶太人把基督釘十字架這件事,已包含了耶路撒冷的毀滅.在加略山所流的血,成了把他們壓沉至敗亡的重擔,叫他們今世同來世都歸於毀滅.到那偉大而最終的日子,審判臨到一切拒絕上帝恩典的人時,也必如此.基督,就是他們所厭棄的磐石,到時要向他們顯現為一座施行報應的大山.祂面上的榮光,對義人而言乃是生命,對惡人卻要成為吞滅人的烈火.罪人因拒絕愛、藐視恩典,就必被毀滅.」</w:t>
      </w:r>
    </w:p>
    <w:p>
      <w:pPr>
        <w:pStyle w:val="ArticleScripture"/>
        <w:jc w:val="left"/>
      </w:pPr>
      <w:r>
        <w:rPr>
          <w:rFonts w:ascii="Microsoft YaHei" w:hAnsi="Microsoft YaHei" w:eastAsia="Microsoft YaHei" w:cs="Microsoft YaHei"/>
        </w:rPr>
        <w:t>「耶穌藉着許多比喻同一再嘅警告,表明猶太人拒絕上帝嘅兒子將會有乜嘢結果.喺呢番說話之中,佢所針對嘅,乃係歷世歷代一切拒絕接受佢為自己救贖主嘅人.每一個警告都係向住佢哋發出.被褻瀆嘅聖殿、悖逆嘅兒子、虛假嘅園戶、輕蔑嘅建造者,都喺每一個罪人嘅經歷之中有其對應.若不悔改,佢哋所預示嘅厄運,亦必成為佢嘅結局.」«歷代願望»,597–600.</w:t>
      </w:r>
    </w:p>
    <w:p>
      <w:pPr>
        <w:pStyle w:val="ArticleBody"/>
        <w:jc w:val="left"/>
      </w:pPr>
      <w:r>
        <w:rPr>
          <w:rFonts w:ascii="Microsoft YaHei" w:hAnsi="Microsoft YaHei" w:eastAsia="Microsoft YaHei" w:cs="Microsoft YaHei"/>
        </w:rPr>
        <w:t>我哋將會喺下一篇文章繼續探討呢一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嘅警告——第四篇</dc:title>
  <dc:subject>信仰嘅根基同遺忘嘅危險：來自預言與歷史嘅教訓</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